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2BADD" w14:textId="079BAFDF" w:rsidR="00001BC6" w:rsidRPr="0074015A" w:rsidRDefault="00001BC6" w:rsidP="00001BC6">
      <w:pPr>
        <w:jc w:val="center"/>
        <w:rPr>
          <w:b/>
          <w:bCs/>
          <w:color w:val="000000"/>
          <w:lang w:eastAsia="lv-LV"/>
        </w:rPr>
      </w:pPr>
      <w:r w:rsidRPr="0074015A">
        <w:rPr>
          <w:b/>
          <w:bCs/>
          <w:color w:val="000000"/>
          <w:lang w:eastAsia="lv-LV"/>
        </w:rPr>
        <w:t>TEHNISKĀ SPECIFIKĀCIJA</w:t>
      </w:r>
      <w:r w:rsidR="005C205C" w:rsidRPr="0074015A">
        <w:rPr>
          <w:b/>
          <w:bCs/>
          <w:color w:val="000000"/>
          <w:lang w:eastAsia="lv-LV"/>
        </w:rPr>
        <w:t>/ TECHNICAL SPECIFICATION</w:t>
      </w:r>
      <w:r w:rsidRPr="0074015A">
        <w:rPr>
          <w:b/>
          <w:bCs/>
          <w:color w:val="000000"/>
          <w:lang w:eastAsia="lv-LV"/>
        </w:rPr>
        <w:t xml:space="preserve"> Nr. TS</w:t>
      </w:r>
      <w:r w:rsidR="0012149C" w:rsidRPr="0074015A">
        <w:rPr>
          <w:b/>
          <w:bCs/>
          <w:color w:val="000000"/>
          <w:lang w:eastAsia="lv-LV"/>
        </w:rPr>
        <w:t xml:space="preserve"> </w:t>
      </w:r>
      <w:r w:rsidRPr="0074015A">
        <w:rPr>
          <w:b/>
          <w:bCs/>
          <w:color w:val="000000"/>
          <w:lang w:eastAsia="lv-LV"/>
        </w:rPr>
        <w:t>0914.001</w:t>
      </w:r>
      <w:r w:rsidR="0012149C" w:rsidRPr="0074015A">
        <w:rPr>
          <w:b/>
          <w:bCs/>
          <w:color w:val="000000"/>
          <w:lang w:eastAsia="lv-LV"/>
        </w:rPr>
        <w:t xml:space="preserve"> </w:t>
      </w:r>
      <w:r w:rsidRPr="0074015A">
        <w:rPr>
          <w:b/>
          <w:bCs/>
          <w:color w:val="000000"/>
          <w:lang w:eastAsia="lv-LV"/>
        </w:rPr>
        <w:t>v1</w:t>
      </w:r>
    </w:p>
    <w:p w14:paraId="0157A63A" w14:textId="03567E77" w:rsidR="00001BC6" w:rsidRPr="0074015A" w:rsidRDefault="00001BC6" w:rsidP="00001BC6">
      <w:pPr>
        <w:jc w:val="center"/>
      </w:pPr>
      <w:r w:rsidRPr="0074015A">
        <w:rPr>
          <w:b/>
          <w:bCs/>
          <w:color w:val="000000"/>
          <w:lang w:eastAsia="lv-LV"/>
        </w:rPr>
        <w:t>Aizsargprofils kabelim</w:t>
      </w:r>
      <w:r w:rsidR="005C205C" w:rsidRPr="0074015A">
        <w:rPr>
          <w:b/>
          <w:bCs/>
          <w:color w:val="000000"/>
          <w:lang w:eastAsia="lv-LV"/>
        </w:rPr>
        <w:t>/ Protection profile for cable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49"/>
        <w:gridCol w:w="1948"/>
        <w:gridCol w:w="2693"/>
        <w:gridCol w:w="1061"/>
        <w:gridCol w:w="1109"/>
      </w:tblGrid>
      <w:tr w:rsidR="00001BC6" w:rsidRPr="0074015A" w14:paraId="4EF592C0" w14:textId="77777777" w:rsidTr="0074015A">
        <w:trPr>
          <w:cantSplit/>
          <w:tblHeader/>
        </w:trPr>
        <w:tc>
          <w:tcPr>
            <w:tcW w:w="534" w:type="dxa"/>
            <w:shd w:val="clear" w:color="auto" w:fill="auto"/>
            <w:noWrap/>
            <w:vAlign w:val="center"/>
          </w:tcPr>
          <w:p w14:paraId="1A90AEF4" w14:textId="07B15C60" w:rsidR="00001BC6" w:rsidRPr="0074015A" w:rsidRDefault="0012149C" w:rsidP="007E6A4C">
            <w:pPr>
              <w:pStyle w:val="Balonteks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15A">
              <w:rPr>
                <w:rFonts w:ascii="Times New Roman" w:hAnsi="Times New Roman" w:cs="Times New Roman"/>
                <w:b/>
                <w:sz w:val="22"/>
                <w:szCs w:val="22"/>
              </w:rPr>
              <w:t>Nr</w:t>
            </w:r>
            <w:r w:rsidR="00001BC6" w:rsidRPr="0074015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3B947CBE" w14:textId="5C698321" w:rsidR="00001BC6" w:rsidRPr="0074015A" w:rsidRDefault="00001BC6" w:rsidP="007E6A4C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15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="005C205C" w:rsidRPr="0074015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lv-LV"/>
              </w:rPr>
              <w:t>/ Description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A82498C" w14:textId="0ED0134C" w:rsidR="00001BC6" w:rsidRPr="0074015A" w:rsidRDefault="005C205C" w:rsidP="0012149C">
            <w:pPr>
              <w:pStyle w:val="Balonteksts"/>
              <w:ind w:right="-12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15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lv-LV"/>
              </w:rPr>
              <w:t>Minimāla tehniskā prasība/ Minimum technical require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4C4ACB" w14:textId="12D6C220" w:rsidR="00001BC6" w:rsidRPr="0074015A" w:rsidRDefault="00C862B1" w:rsidP="007E6A4C">
            <w:pPr>
              <w:pStyle w:val="Balonteks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015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/ Specific technical description of the offered product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4B9F8B27" w14:textId="77777777" w:rsidR="005C205C" w:rsidRPr="0074015A" w:rsidRDefault="00001BC6" w:rsidP="007E6A4C">
            <w:pPr>
              <w:pStyle w:val="Balonteksts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4015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vots</w:t>
            </w:r>
            <w:r w:rsidR="005C205C" w:rsidRPr="0074015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/</w:t>
            </w:r>
          </w:p>
          <w:p w14:paraId="20DDF370" w14:textId="09C0FC66" w:rsidR="00001BC6" w:rsidRPr="0074015A" w:rsidRDefault="005C205C" w:rsidP="007E6A4C">
            <w:pPr>
              <w:pStyle w:val="Balonteksts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lv-LV"/>
              </w:rPr>
            </w:pPr>
            <w:r w:rsidRPr="0074015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Source</w:t>
            </w:r>
            <w:r w:rsidR="00001BC6" w:rsidRPr="0074015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109" w:type="dxa"/>
            <w:vAlign w:val="center"/>
          </w:tcPr>
          <w:p w14:paraId="7DD0D12C" w14:textId="4E7C1D5A" w:rsidR="00001BC6" w:rsidRPr="0074015A" w:rsidRDefault="005C205C" w:rsidP="007E6A4C">
            <w:pPr>
              <w:pStyle w:val="Bezatstarpm"/>
              <w:rPr>
                <w:b/>
                <w:sz w:val="22"/>
                <w:szCs w:val="22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74015A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5C205C" w:rsidRPr="0074015A" w14:paraId="72432D6C" w14:textId="77777777" w:rsidTr="0074015A">
        <w:trPr>
          <w:cantSplit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14:paraId="3E0B9CB4" w14:textId="77777777" w:rsidR="005C205C" w:rsidRPr="0074015A" w:rsidRDefault="005C205C" w:rsidP="005C205C">
            <w:pPr>
              <w:pStyle w:val="Bezatstarpm"/>
              <w:ind w:left="360"/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D9D9D9" w:themeFill="background1" w:themeFillShade="D9"/>
            <w:vAlign w:val="center"/>
          </w:tcPr>
          <w:p w14:paraId="5E876DC5" w14:textId="6BA06F70" w:rsidR="005C205C" w:rsidRPr="0074015A" w:rsidRDefault="005C205C" w:rsidP="005C205C">
            <w:pPr>
              <w:pStyle w:val="Bezatstarpm"/>
              <w:ind w:left="16" w:right="-115"/>
              <w:rPr>
                <w:b/>
                <w:sz w:val="22"/>
                <w:szCs w:val="22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C8B0A3E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D14A0AC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noWrap/>
            <w:vAlign w:val="center"/>
          </w:tcPr>
          <w:p w14:paraId="2B64D082" w14:textId="77777777" w:rsidR="005C205C" w:rsidRPr="0074015A" w:rsidRDefault="005C205C" w:rsidP="005C205C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559FE5E4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6EC70BE4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16328106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7DBB2770" w14:textId="77777777" w:rsidR="006022B5" w:rsidRPr="0074015A" w:rsidRDefault="005C205C" w:rsidP="005C205C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0914.001 Aizsarglenta kabelim, plastmasas</w:t>
            </w:r>
            <w:r w:rsidR="006022B5" w:rsidRPr="0074015A">
              <w:rPr>
                <w:sz w:val="22"/>
                <w:szCs w:val="22"/>
              </w:rPr>
              <w:t xml:space="preserve">/ </w:t>
            </w:r>
          </w:p>
          <w:p w14:paraId="2A8C6F2A" w14:textId="07FFDC82" w:rsidR="005C205C" w:rsidRPr="0074015A" w:rsidRDefault="006022B5" w:rsidP="005C205C">
            <w:pPr>
              <w:pStyle w:val="Bezatstarpm"/>
              <w:ind w:left="16" w:right="-115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sz w:val="22"/>
                <w:szCs w:val="22"/>
              </w:rPr>
              <w:t>Plastic protection profile for cable lines</w:t>
            </w:r>
            <w:r w:rsidR="005C205C" w:rsidRPr="0074015A">
              <w:rPr>
                <w:sz w:val="22"/>
                <w:szCs w:val="22"/>
              </w:rPr>
              <w:t xml:space="preserve"> </w:t>
            </w:r>
            <w:r w:rsidR="005C205C" w:rsidRPr="0074015A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89169A2" w14:textId="7CAC003C" w:rsidR="005C205C" w:rsidRPr="0074015A" w:rsidRDefault="006022B5" w:rsidP="005C205C">
            <w:pPr>
              <w:pStyle w:val="Bezatstarpm"/>
              <w:ind w:right="-129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Norādīt informācij</w:t>
            </w:r>
            <w:r w:rsidR="0074015A" w:rsidRPr="0074015A"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74015A">
              <w:rPr>
                <w:color w:val="000000"/>
                <w:sz w:val="22"/>
                <w:szCs w:val="22"/>
                <w:lang w:eastAsia="lv-LV"/>
              </w:rPr>
              <w:t>/ Specify</w:t>
            </w:r>
            <w:r w:rsidR="005C205C" w:rsidRPr="0074015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5C205C" w:rsidRPr="0074015A">
              <w:rPr>
                <w:rStyle w:val="Vresatsauce"/>
                <w:sz w:val="22"/>
                <w:szCs w:val="22"/>
              </w:rPr>
              <w:footnoteReference w:id="3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8E61B7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4A47789B" w14:textId="77777777" w:rsidR="005C205C" w:rsidRPr="0074015A" w:rsidRDefault="005C205C" w:rsidP="005C205C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32EAA4F5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0DA72EA4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65200F34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19F434F4" w14:textId="05228C62" w:rsidR="005C205C" w:rsidRPr="0074015A" w:rsidRDefault="006022B5" w:rsidP="005C205C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 xml:space="preserve">Parauga piegāde laiks tehniskajai izvērtēšanai (pēc pieprasījuma), darba dienas/ </w:t>
            </w:r>
            <w:r w:rsidRPr="0074015A">
              <w:rPr>
                <w:sz w:val="22"/>
                <w:szCs w:val="22"/>
                <w:lang w:val="en-US"/>
              </w:rPr>
              <w:t>Delivery time for sample technical check(on request), working days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8A0402B" w14:textId="635A725F" w:rsidR="005C205C" w:rsidRPr="0074015A" w:rsidRDefault="005C205C" w:rsidP="005C205C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15 darba dienas</w:t>
            </w:r>
            <w:r w:rsidR="006022B5" w:rsidRPr="0074015A">
              <w:rPr>
                <w:color w:val="000000"/>
                <w:sz w:val="22"/>
                <w:szCs w:val="22"/>
                <w:lang w:eastAsia="lv-LV"/>
              </w:rPr>
              <w:t>/ working day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CA8F0E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63DEF954" w14:textId="77777777" w:rsidR="005C205C" w:rsidRPr="0074015A" w:rsidRDefault="005C205C" w:rsidP="005C205C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7C100545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2D1480BC" w14:textId="77777777" w:rsidTr="0074015A">
        <w:trPr>
          <w:cantSplit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14:paraId="61B505BE" w14:textId="77777777" w:rsidR="005C205C" w:rsidRPr="0074015A" w:rsidRDefault="005C205C" w:rsidP="005C205C">
            <w:pPr>
              <w:pStyle w:val="Bezatstarpm"/>
              <w:ind w:left="360"/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D9D9D9" w:themeFill="background1" w:themeFillShade="D9"/>
            <w:vAlign w:val="center"/>
          </w:tcPr>
          <w:p w14:paraId="78AA44C1" w14:textId="5CBD9B96" w:rsidR="005C205C" w:rsidRPr="0074015A" w:rsidRDefault="005C205C" w:rsidP="005C205C">
            <w:pPr>
              <w:pStyle w:val="Bezatstarpm"/>
              <w:ind w:left="16" w:right="-115"/>
              <w:rPr>
                <w:sz w:val="22"/>
                <w:szCs w:val="22"/>
                <w:lang w:val="en-US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  <w:r w:rsidR="006022B5"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/</w:t>
            </w:r>
            <w:r w:rsidR="0074015A"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6022B5"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s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371C8E2F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877478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noWrap/>
            <w:vAlign w:val="center"/>
          </w:tcPr>
          <w:p w14:paraId="308BFFCE" w14:textId="77777777" w:rsidR="005C205C" w:rsidRPr="0074015A" w:rsidRDefault="005C205C" w:rsidP="005C205C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05E13E02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6890EC48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069B7402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14BE1DB0" w14:textId="3C8E0C24" w:rsidR="005C205C" w:rsidRPr="0074015A" w:rsidRDefault="005C205C" w:rsidP="005C205C">
            <w:pPr>
              <w:pStyle w:val="Bezatstarpm"/>
              <w:ind w:left="16" w:right="-115"/>
              <w:rPr>
                <w:sz w:val="22"/>
                <w:szCs w:val="22"/>
                <w:lang w:val="en-US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 xml:space="preserve">Atbilstība standartam  </w:t>
            </w:r>
            <w:r w:rsidRPr="0074015A">
              <w:rPr>
                <w:sz w:val="22"/>
                <w:szCs w:val="22"/>
              </w:rPr>
              <w:t xml:space="preserve"> </w:t>
            </w:r>
            <w:r w:rsidRPr="0074015A">
              <w:rPr>
                <w:sz w:val="22"/>
                <w:szCs w:val="22"/>
                <w:lang w:val="en-US"/>
              </w:rPr>
              <w:t xml:space="preserve">LVS EN 61386 </w:t>
            </w:r>
            <w:r w:rsidRPr="0074015A">
              <w:rPr>
                <w:sz w:val="22"/>
                <w:szCs w:val="22"/>
              </w:rPr>
              <w:t xml:space="preserve"> </w:t>
            </w:r>
            <w:r w:rsidRPr="0074015A">
              <w:rPr>
                <w:sz w:val="22"/>
                <w:szCs w:val="22"/>
                <w:lang w:val="en-US"/>
              </w:rPr>
              <w:t>Instalācijas cauruļu sistēmas strāvas un informācijas kabeļiem</w:t>
            </w:r>
            <w:r w:rsidR="00C862B1" w:rsidRPr="0074015A">
              <w:rPr>
                <w:sz w:val="22"/>
                <w:szCs w:val="22"/>
                <w:lang w:val="en-US"/>
              </w:rPr>
              <w:t>/ According standart LVS EN 61386 Conduit systems for cable management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C859BD0" w14:textId="37334DB1" w:rsidR="005C205C" w:rsidRPr="0074015A" w:rsidRDefault="006022B5" w:rsidP="005C205C">
            <w:pPr>
              <w:pStyle w:val="Bezatstarpm"/>
              <w:ind w:right="-1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B76138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72194EF9" w14:textId="77777777" w:rsidR="005C205C" w:rsidRPr="0074015A" w:rsidRDefault="005C205C" w:rsidP="005C205C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4FF7980C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09D99A6F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1AC583E3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26616D5D" w14:textId="5E967FF9" w:rsidR="005C205C" w:rsidRPr="0074015A" w:rsidRDefault="005C205C" w:rsidP="005C205C">
            <w:pPr>
              <w:pStyle w:val="Bezatstarpm"/>
              <w:ind w:left="16" w:right="-115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LEK 049 “Zemsprieguma un vidsprieguma kabeļlīnijas. Galvenās tehniskās prasības</w:t>
            </w:r>
            <w:r w:rsidR="0074015A" w:rsidRPr="0074015A">
              <w:rPr>
                <w:color w:val="000000"/>
                <w:sz w:val="22"/>
                <w:szCs w:val="22"/>
                <w:lang w:eastAsia="lv-LV"/>
              </w:rPr>
              <w:t>"/ According LEK 049 "Low and medium voltage cable lines</w:t>
            </w:r>
            <w:r w:rsidR="0074015A">
              <w:rPr>
                <w:color w:val="000000"/>
                <w:sz w:val="22"/>
                <w:szCs w:val="22"/>
                <w:lang w:eastAsia="lv-LV"/>
              </w:rPr>
              <w:t>. Main technical requirements</w:t>
            </w:r>
            <w:r w:rsidR="0074015A" w:rsidRPr="0074015A">
              <w:rPr>
                <w:color w:val="000000"/>
                <w:sz w:val="22"/>
                <w:szCs w:val="22"/>
                <w:lang w:eastAsia="lv-LV"/>
              </w:rPr>
              <w:t xml:space="preserve">"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2AD50B8" w14:textId="777651A4" w:rsidR="005C205C" w:rsidRPr="0074015A" w:rsidRDefault="006022B5" w:rsidP="005C205C">
            <w:pPr>
              <w:pStyle w:val="Bezatstarpm"/>
              <w:ind w:right="-129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E64B5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336A40A2" w14:textId="77777777" w:rsidR="005C205C" w:rsidRPr="0074015A" w:rsidRDefault="005C205C" w:rsidP="005C205C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0E3E5F45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491FB4F3" w14:textId="77777777" w:rsidTr="0074015A">
        <w:trPr>
          <w:cantSplit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14:paraId="7C0648EC" w14:textId="77777777" w:rsidR="005C205C" w:rsidRPr="0074015A" w:rsidRDefault="005C205C" w:rsidP="005C205C">
            <w:pPr>
              <w:pStyle w:val="Bezatstarpm"/>
              <w:ind w:left="360"/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D9D9D9" w:themeFill="background1" w:themeFillShade="D9"/>
            <w:vAlign w:val="center"/>
          </w:tcPr>
          <w:p w14:paraId="18287335" w14:textId="284437B9" w:rsidR="005C205C" w:rsidRPr="0074015A" w:rsidRDefault="006022B5" w:rsidP="005C205C">
            <w:pPr>
              <w:pStyle w:val="Bezatstarpm"/>
              <w:ind w:left="16" w:right="-115"/>
              <w:rPr>
                <w:sz w:val="22"/>
                <w:szCs w:val="22"/>
                <w:lang w:val="en-US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/ Documentation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62D87A44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D75D85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noWrap/>
            <w:vAlign w:val="center"/>
          </w:tcPr>
          <w:p w14:paraId="522B707C" w14:textId="77777777" w:rsidR="005C205C" w:rsidRPr="0074015A" w:rsidRDefault="005C205C" w:rsidP="005C205C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67873596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10D2C03A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606DB8F9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6C5E1B78" w14:textId="572FBAD3" w:rsidR="005C205C" w:rsidRPr="0074015A" w:rsidRDefault="006022B5" w:rsidP="005C205C">
            <w:pPr>
              <w:pStyle w:val="Bezatstarpm"/>
              <w:ind w:left="16" w:right="-115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val="en-GB" w:eastAsia="lv-LV"/>
              </w:rPr>
              <w:t>Oriģinālā lietošanas instrukcija sekojošās valodās /Original instructions for use in the following languages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150C3D3" w14:textId="35E831FD" w:rsidR="005C205C" w:rsidRPr="0074015A" w:rsidRDefault="005C205C" w:rsidP="005C205C">
            <w:pPr>
              <w:pStyle w:val="Bezatstarpm"/>
              <w:ind w:right="-129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LV vai</w:t>
            </w:r>
            <w:r w:rsidR="006022B5" w:rsidRPr="0074015A">
              <w:rPr>
                <w:color w:val="000000"/>
                <w:sz w:val="22"/>
                <w:szCs w:val="22"/>
                <w:lang w:eastAsia="lv-LV"/>
              </w:rPr>
              <w:t>/or</w:t>
            </w:r>
            <w:r w:rsidRPr="0074015A">
              <w:rPr>
                <w:color w:val="000000"/>
                <w:sz w:val="22"/>
                <w:szCs w:val="22"/>
                <w:lang w:eastAsia="lv-LV"/>
              </w:rPr>
              <w:t xml:space="preserve"> E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571F5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2EA1AB08" w14:textId="77777777" w:rsidR="005C205C" w:rsidRPr="0074015A" w:rsidRDefault="005C205C" w:rsidP="005C205C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0B2B2262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4B6161BF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00253483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31BA2A78" w14:textId="0A2E92ED" w:rsidR="006022B5" w:rsidRPr="0074015A" w:rsidRDefault="005C205C" w:rsidP="005C205C">
            <w:pPr>
              <w:pStyle w:val="Bezatstarpm"/>
              <w:ind w:left="16" w:right="-115"/>
              <w:rPr>
                <w:color w:val="000000"/>
                <w:sz w:val="22"/>
                <w:szCs w:val="22"/>
                <w:lang w:val="en-GB" w:eastAsia="lv-LV"/>
              </w:rPr>
            </w:pPr>
            <w:r w:rsidRPr="0074015A">
              <w:rPr>
                <w:sz w:val="22"/>
                <w:szCs w:val="22"/>
                <w:lang w:val="en-US"/>
              </w:rPr>
              <w:t>Pie materiāla piegādes sekojošā valodā</w:t>
            </w:r>
            <w:r w:rsidR="006022B5" w:rsidRPr="0074015A">
              <w:rPr>
                <w:sz w:val="22"/>
                <w:szCs w:val="22"/>
                <w:lang w:val="en-US"/>
              </w:rPr>
              <w:t>/</w:t>
            </w:r>
            <w:r w:rsidR="006022B5" w:rsidRPr="0074015A">
              <w:rPr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  <w:p w14:paraId="2E5C24FC" w14:textId="616C1355" w:rsidR="005C205C" w:rsidRPr="0074015A" w:rsidRDefault="006022B5" w:rsidP="005C205C">
            <w:pPr>
              <w:pStyle w:val="Bezatstarpm"/>
              <w:ind w:left="16" w:right="-115"/>
              <w:rPr>
                <w:sz w:val="22"/>
                <w:szCs w:val="22"/>
                <w:lang w:val="en-US"/>
              </w:rPr>
            </w:pPr>
            <w:r w:rsidRPr="0074015A">
              <w:rPr>
                <w:color w:val="000000"/>
                <w:sz w:val="22"/>
                <w:szCs w:val="22"/>
                <w:lang w:val="en-GB" w:eastAsia="lv-LV"/>
              </w:rPr>
              <w:t>Original instructions for use in language by suppl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003B583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571BE9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2DD691C3" w14:textId="77777777" w:rsidR="005C205C" w:rsidRPr="0074015A" w:rsidRDefault="005C205C" w:rsidP="005C205C">
            <w:pPr>
              <w:pStyle w:val="Bezatstarpm"/>
              <w:rPr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109" w:type="dxa"/>
            <w:vAlign w:val="center"/>
          </w:tcPr>
          <w:p w14:paraId="1BA2B0B2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4E0A994A" w14:textId="77777777" w:rsidTr="0074015A">
        <w:trPr>
          <w:cantSplit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14:paraId="71EFC85B" w14:textId="77777777" w:rsidR="005C205C" w:rsidRPr="0074015A" w:rsidRDefault="005C205C" w:rsidP="005C205C">
            <w:pPr>
              <w:pStyle w:val="Bezatstarpm"/>
              <w:ind w:left="360"/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D9D9D9" w:themeFill="background1" w:themeFillShade="D9"/>
            <w:vAlign w:val="center"/>
          </w:tcPr>
          <w:p w14:paraId="16E64173" w14:textId="436D93A3" w:rsidR="005C205C" w:rsidRPr="0074015A" w:rsidRDefault="005C205C" w:rsidP="005C205C">
            <w:pPr>
              <w:pStyle w:val="Bezatstarpm"/>
              <w:ind w:left="16" w:right="-115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  <w:r w:rsidR="006022B5"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/ Environmental conditions 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1A698BF5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2AEBCD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noWrap/>
            <w:vAlign w:val="center"/>
          </w:tcPr>
          <w:p w14:paraId="2FA50159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6831800E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7363005D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07A77D8F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3F8889FA" w14:textId="7B6E45BD" w:rsidR="005C205C" w:rsidRPr="0074015A" w:rsidRDefault="005C205C" w:rsidP="005C205C">
            <w:pPr>
              <w:pStyle w:val="Bezatstarpm"/>
              <w:ind w:left="16" w:right="-115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sz w:val="22"/>
                <w:szCs w:val="22"/>
                <w:lang w:eastAsia="lv-LV"/>
              </w:rPr>
              <w:t>Darba temperatūras apakšēja robeža</w:t>
            </w:r>
            <w:r w:rsidR="006022B5" w:rsidRPr="0074015A">
              <w:rPr>
                <w:sz w:val="22"/>
                <w:szCs w:val="22"/>
                <w:lang w:eastAsia="lv-LV"/>
              </w:rPr>
              <w:t>/ Lower operating temperature limit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4220A0B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-30 °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E83A1C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600A3696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2DD0059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18E83F56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3811EC2B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229E0C42" w14:textId="5B492A57" w:rsidR="005C205C" w:rsidRPr="0074015A" w:rsidRDefault="005C205C" w:rsidP="005C205C">
            <w:pPr>
              <w:pStyle w:val="Bezatstarpm"/>
              <w:ind w:left="16" w:right="-115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sz w:val="22"/>
                <w:szCs w:val="22"/>
                <w:lang w:eastAsia="lv-LV"/>
              </w:rPr>
              <w:t>Darba temperatūras augšēja robeža</w:t>
            </w:r>
            <w:r w:rsidR="006022B5" w:rsidRPr="0074015A">
              <w:rPr>
                <w:sz w:val="22"/>
                <w:szCs w:val="22"/>
                <w:lang w:eastAsia="lv-LV"/>
              </w:rPr>
              <w:t>/ Upper operating temperature limit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4490344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74015A">
              <w:rPr>
                <w:color w:val="000000"/>
                <w:sz w:val="22"/>
                <w:szCs w:val="22"/>
                <w:lang w:eastAsia="lv-LV"/>
              </w:rPr>
              <w:t>+40 °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0EFF87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7A6D9DE1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A4EB7A6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6D36D20E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20D28C87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4865D90E" w14:textId="799A7404" w:rsidR="005C205C" w:rsidRPr="0074015A" w:rsidRDefault="005C205C" w:rsidP="005C205C">
            <w:pPr>
              <w:pStyle w:val="Bezatstarpm"/>
              <w:ind w:left="16" w:right="-115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015A">
              <w:rPr>
                <w:sz w:val="22"/>
                <w:szCs w:val="22"/>
              </w:rPr>
              <w:t>Uzstādīšanas temperatūra</w:t>
            </w:r>
            <w:r w:rsidR="006022B5" w:rsidRPr="0074015A">
              <w:rPr>
                <w:sz w:val="22"/>
                <w:szCs w:val="22"/>
              </w:rPr>
              <w:t>/ Installation temperature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644C8E7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&gt;</w:t>
            </w:r>
            <w:r w:rsidRPr="0074015A">
              <w:rPr>
                <w:color w:val="000000"/>
                <w:sz w:val="22"/>
                <w:szCs w:val="22"/>
                <w:lang w:eastAsia="lv-LV"/>
              </w:rPr>
              <w:t>-15 °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DBFF17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6DD5DF88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0ED5DDE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2F7E6506" w14:textId="77777777" w:rsidTr="0074015A">
        <w:trPr>
          <w:cantSplit/>
        </w:trPr>
        <w:tc>
          <w:tcPr>
            <w:tcW w:w="534" w:type="dxa"/>
            <w:shd w:val="clear" w:color="auto" w:fill="D9D9D9" w:themeFill="background1" w:themeFillShade="D9"/>
            <w:noWrap/>
            <w:vAlign w:val="center"/>
          </w:tcPr>
          <w:p w14:paraId="6B255D11" w14:textId="77777777" w:rsidR="005C205C" w:rsidRPr="0074015A" w:rsidRDefault="005C205C" w:rsidP="005C205C">
            <w:pPr>
              <w:pStyle w:val="Bezatstarpm"/>
              <w:ind w:left="360"/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D9D9D9" w:themeFill="background1" w:themeFillShade="D9"/>
            <w:vAlign w:val="center"/>
          </w:tcPr>
          <w:p w14:paraId="13704A4B" w14:textId="101B270B" w:rsidR="005C205C" w:rsidRPr="0074015A" w:rsidRDefault="005C205C" w:rsidP="005C205C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  <w:r w:rsidR="006022B5"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/ Technical </w:t>
            </w:r>
            <w:r w:rsid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i</w:t>
            </w:r>
            <w:r w:rsidR="006022B5" w:rsidRPr="0074015A">
              <w:rPr>
                <w:b/>
                <w:bCs/>
                <w:color w:val="000000"/>
                <w:sz w:val="22"/>
                <w:szCs w:val="22"/>
                <w:lang w:eastAsia="lv-LV"/>
              </w:rPr>
              <w:t>nformation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55DECF20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BCDB16" w14:textId="77777777" w:rsidR="005C205C" w:rsidRPr="0074015A" w:rsidRDefault="005C205C" w:rsidP="005C205C">
            <w:pPr>
              <w:pStyle w:val="Bezatstarpm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noWrap/>
            <w:vAlign w:val="center"/>
          </w:tcPr>
          <w:p w14:paraId="6B2DBA60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5453D77B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563E33EF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1EF65AC4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6C04E4E5" w14:textId="22E290A5" w:rsidR="005C205C" w:rsidRPr="0074015A" w:rsidRDefault="005C205C" w:rsidP="005C205C">
            <w:pPr>
              <w:pStyle w:val="Bezatstarpm"/>
              <w:ind w:left="16" w:right="-129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Biezums</w:t>
            </w:r>
            <w:r w:rsidR="006022B5" w:rsidRPr="0074015A">
              <w:rPr>
                <w:sz w:val="22"/>
                <w:szCs w:val="22"/>
              </w:rPr>
              <w:t>/ Thickness</w:t>
            </w:r>
            <w:r w:rsidRPr="0074015A">
              <w:rPr>
                <w:sz w:val="22"/>
                <w:szCs w:val="22"/>
              </w:rPr>
              <w:t>, mm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2CE2147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DF4C7B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7985BA2F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A44A36C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3765DE7F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2B5B3F87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66A0E081" w14:textId="391AFA6E" w:rsidR="005C205C" w:rsidRPr="0074015A" w:rsidRDefault="005C205C" w:rsidP="005C205C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Lentas platums</w:t>
            </w:r>
            <w:r w:rsidR="006022B5" w:rsidRPr="0074015A">
              <w:rPr>
                <w:sz w:val="22"/>
                <w:szCs w:val="22"/>
              </w:rPr>
              <w:t>/ Width</w:t>
            </w:r>
            <w:r w:rsidRPr="0074015A">
              <w:rPr>
                <w:sz w:val="22"/>
                <w:szCs w:val="22"/>
              </w:rPr>
              <w:t>, mm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4D19320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4015A">
              <w:rPr>
                <w:rFonts w:eastAsia="Calibri"/>
                <w:sz w:val="22"/>
                <w:szCs w:val="22"/>
                <w:lang w:val="en-US"/>
              </w:rPr>
              <w:t>1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05F96F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7B3EE3BF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6B42114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09B8BA16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5A158CFF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07CEEAD5" w14:textId="60F842BA" w:rsidR="005C205C" w:rsidRPr="0074015A" w:rsidRDefault="005C205C" w:rsidP="005C205C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Plastmasas izstrādājuma pazemes kabeļu aizsargprofils no HDPE, guldīšanai zemē, lokans (ruļļos), ar nolocītām malām, sarkanā krāsā, mehāniski izturīgs</w:t>
            </w:r>
            <w:r w:rsidR="00C862B1" w:rsidRPr="0074015A">
              <w:rPr>
                <w:sz w:val="22"/>
                <w:szCs w:val="22"/>
              </w:rPr>
              <w:t>/ HDPE Plastic profile product for underground cable protection with folded edges, red colour, mechanically resistant(delivered in rolls)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81398D7" w14:textId="1B3ABC99" w:rsidR="005C205C" w:rsidRPr="0074015A" w:rsidRDefault="005C205C" w:rsidP="005C205C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74015A">
              <w:rPr>
                <w:rFonts w:eastAsia="Calibri"/>
                <w:sz w:val="22"/>
                <w:szCs w:val="22"/>
                <w:lang w:val="en-US"/>
              </w:rPr>
              <w:t>Jā</w:t>
            </w:r>
            <w:r w:rsidR="006022B5" w:rsidRPr="0074015A">
              <w:rPr>
                <w:rFonts w:eastAsia="Calibri"/>
                <w:sz w:val="22"/>
                <w:szCs w:val="22"/>
                <w:lang w:val="en-US"/>
              </w:rPr>
              <w:t>/ Y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DB3112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7DF64585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6BD5F22E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15053402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0EC79CB6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1AD3A6DF" w14:textId="1D7D7AB7" w:rsidR="005C205C" w:rsidRPr="0074015A" w:rsidRDefault="005C205C" w:rsidP="005C205C">
            <w:pPr>
              <w:pStyle w:val="Bezatstarpm"/>
              <w:ind w:left="16" w:right="-115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Ekspluatācijas laiks, gadi</w:t>
            </w:r>
            <w:r w:rsidR="00C862B1" w:rsidRPr="0074015A">
              <w:rPr>
                <w:sz w:val="22"/>
                <w:szCs w:val="22"/>
              </w:rPr>
              <w:t>/ Lifetime, years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4B567B1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&gt;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7D15B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0A078B05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E6CF523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  <w:tr w:rsidR="005C205C" w:rsidRPr="0074015A" w14:paraId="02373D13" w14:textId="77777777" w:rsidTr="0074015A">
        <w:trPr>
          <w:cantSplit/>
        </w:trPr>
        <w:tc>
          <w:tcPr>
            <w:tcW w:w="534" w:type="dxa"/>
            <w:shd w:val="clear" w:color="auto" w:fill="auto"/>
            <w:noWrap/>
            <w:vAlign w:val="center"/>
          </w:tcPr>
          <w:p w14:paraId="03A8E09C" w14:textId="77777777" w:rsidR="005C205C" w:rsidRPr="0074015A" w:rsidRDefault="005C205C" w:rsidP="005C205C">
            <w:pPr>
              <w:pStyle w:val="Bezatstarpm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00BD76C6" w14:textId="6D1E21B9" w:rsidR="005C205C" w:rsidRPr="0074015A" w:rsidRDefault="005C205C" w:rsidP="005C205C">
            <w:pPr>
              <w:pStyle w:val="Bezatstarpm"/>
              <w:ind w:left="16"/>
              <w:jc w:val="both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1 piegādes vienības garums</w:t>
            </w:r>
            <w:r w:rsidR="00C862B1" w:rsidRPr="0074015A">
              <w:rPr>
                <w:sz w:val="22"/>
                <w:szCs w:val="22"/>
              </w:rPr>
              <w:t>/ Delivery unit lenght</w:t>
            </w:r>
            <w:r w:rsidRPr="0074015A">
              <w:rPr>
                <w:sz w:val="22"/>
                <w:szCs w:val="22"/>
              </w:rPr>
              <w:t>, m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F8242F2" w14:textId="77777777" w:rsidR="005C205C" w:rsidRPr="0074015A" w:rsidRDefault="005C205C" w:rsidP="005C205C">
            <w:pPr>
              <w:pStyle w:val="Bezatstarpm"/>
              <w:ind w:right="-129"/>
              <w:jc w:val="center"/>
              <w:rPr>
                <w:sz w:val="22"/>
                <w:szCs w:val="22"/>
              </w:rPr>
            </w:pPr>
            <w:r w:rsidRPr="0074015A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4F46E2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535F32FA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63389B9" w14:textId="77777777" w:rsidR="005C205C" w:rsidRPr="0074015A" w:rsidRDefault="005C205C" w:rsidP="005C205C">
            <w:pPr>
              <w:pStyle w:val="Bezatstarpm"/>
              <w:rPr>
                <w:sz w:val="22"/>
                <w:szCs w:val="22"/>
              </w:rPr>
            </w:pPr>
          </w:p>
        </w:tc>
      </w:tr>
    </w:tbl>
    <w:p w14:paraId="168B7E1F" w14:textId="748735F4" w:rsidR="005C3D1B" w:rsidRPr="00001BC6" w:rsidRDefault="005C3D1B" w:rsidP="0012149C"/>
    <w:sectPr w:rsidR="005C3D1B" w:rsidRPr="00001BC6" w:rsidSect="0012149C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BC0D" w14:textId="77777777" w:rsidR="00BB7D6A" w:rsidRDefault="00BB7D6A" w:rsidP="00CF5FAB">
      <w:r>
        <w:separator/>
      </w:r>
    </w:p>
  </w:endnote>
  <w:endnote w:type="continuationSeparator" w:id="0">
    <w:p w14:paraId="6594475E" w14:textId="77777777" w:rsidR="00BB7D6A" w:rsidRDefault="00BB7D6A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B36E8" w14:textId="14A42146" w:rsidR="00754D39" w:rsidRDefault="00754D39" w:rsidP="00754D39">
    <w:pPr>
      <w:pStyle w:val="Kjene"/>
      <w:jc w:val="center"/>
    </w:pP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12149C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12149C">
      <w:rPr>
        <w:noProof/>
      </w:rPr>
      <w:t>1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60852" w14:textId="77777777" w:rsidR="00BB7D6A" w:rsidRDefault="00BB7D6A" w:rsidP="00CF5FAB">
      <w:r>
        <w:separator/>
      </w:r>
    </w:p>
  </w:footnote>
  <w:footnote w:type="continuationSeparator" w:id="0">
    <w:p w14:paraId="52299B10" w14:textId="77777777" w:rsidR="00BB7D6A" w:rsidRDefault="00BB7D6A" w:rsidP="00CF5FAB">
      <w:r>
        <w:continuationSeparator/>
      </w:r>
    </w:p>
  </w:footnote>
  <w:footnote w:id="1">
    <w:p w14:paraId="4938A1A9" w14:textId="77777777" w:rsidR="00001BC6" w:rsidRDefault="00001BC6" w:rsidP="00001BC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C9EA1D8" w14:textId="77777777" w:rsidR="005C205C" w:rsidRDefault="005C205C" w:rsidP="00001BC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CB39FF5" w14:textId="77777777" w:rsidR="005C205C" w:rsidRDefault="005C205C" w:rsidP="00001BC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C510" w14:textId="10E37439" w:rsidR="00754D39" w:rsidRPr="00754D39" w:rsidRDefault="00754D39" w:rsidP="00754D39">
    <w:pPr>
      <w:pStyle w:val="Galvene"/>
      <w:jc w:val="right"/>
    </w:pPr>
    <w:r w:rsidRPr="00754D39">
      <w:rPr>
        <w:bCs/>
        <w:color w:val="000000"/>
        <w:lang w:eastAsia="lv-LV"/>
      </w:rPr>
      <w:t>TS</w:t>
    </w:r>
    <w:r w:rsidR="0012149C">
      <w:rPr>
        <w:bCs/>
        <w:color w:val="000000"/>
        <w:lang w:eastAsia="lv-LV"/>
      </w:rPr>
      <w:t xml:space="preserve"> </w:t>
    </w:r>
    <w:r w:rsidRPr="00754D39">
      <w:rPr>
        <w:bCs/>
        <w:color w:val="000000"/>
        <w:lang w:eastAsia="lv-LV"/>
      </w:rPr>
      <w:t>0914.001</w:t>
    </w:r>
    <w:r w:rsidR="0012149C">
      <w:rPr>
        <w:bCs/>
        <w:color w:val="000000"/>
        <w:lang w:eastAsia="lv-LV"/>
      </w:rPr>
      <w:t xml:space="preserve"> </w:t>
    </w:r>
    <w:r w:rsidRPr="00754D39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9E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6"/>
  </w:num>
  <w:num w:numId="10">
    <w:abstractNumId w:val="25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  <w:num w:numId="15">
    <w:abstractNumId w:val="12"/>
  </w:num>
  <w:num w:numId="16">
    <w:abstractNumId w:val="21"/>
  </w:num>
  <w:num w:numId="17">
    <w:abstractNumId w:val="27"/>
  </w:num>
  <w:num w:numId="18">
    <w:abstractNumId w:val="4"/>
  </w:num>
  <w:num w:numId="19">
    <w:abstractNumId w:val="5"/>
  </w:num>
  <w:num w:numId="20">
    <w:abstractNumId w:val="14"/>
  </w:num>
  <w:num w:numId="21">
    <w:abstractNumId w:val="9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30"/>
  </w:num>
  <w:num w:numId="27">
    <w:abstractNumId w:val="8"/>
  </w:num>
  <w:num w:numId="28">
    <w:abstractNumId w:val="26"/>
  </w:num>
  <w:num w:numId="29">
    <w:abstractNumId w:val="17"/>
  </w:num>
  <w:num w:numId="30">
    <w:abstractNumId w:val="2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1BC6"/>
    <w:rsid w:val="00005C8B"/>
    <w:rsid w:val="000358F4"/>
    <w:rsid w:val="00046F62"/>
    <w:rsid w:val="00053868"/>
    <w:rsid w:val="00084059"/>
    <w:rsid w:val="000A6C7E"/>
    <w:rsid w:val="0012149C"/>
    <w:rsid w:val="00136ACE"/>
    <w:rsid w:val="00150E05"/>
    <w:rsid w:val="0015182F"/>
    <w:rsid w:val="00153716"/>
    <w:rsid w:val="00164695"/>
    <w:rsid w:val="001876CD"/>
    <w:rsid w:val="001A3338"/>
    <w:rsid w:val="001A59EC"/>
    <w:rsid w:val="001B594C"/>
    <w:rsid w:val="001D0852"/>
    <w:rsid w:val="00206E54"/>
    <w:rsid w:val="00213470"/>
    <w:rsid w:val="002504B0"/>
    <w:rsid w:val="00252DD8"/>
    <w:rsid w:val="002750A9"/>
    <w:rsid w:val="00277481"/>
    <w:rsid w:val="002B3DDE"/>
    <w:rsid w:val="002B7A94"/>
    <w:rsid w:val="002D1CA1"/>
    <w:rsid w:val="002D7038"/>
    <w:rsid w:val="002E6B35"/>
    <w:rsid w:val="002F0BC8"/>
    <w:rsid w:val="002F19F4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76FC"/>
    <w:rsid w:val="003D11CF"/>
    <w:rsid w:val="003D1B7B"/>
    <w:rsid w:val="003F2E2A"/>
    <w:rsid w:val="0040216F"/>
    <w:rsid w:val="00403CF8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D1E45"/>
    <w:rsid w:val="004E2F06"/>
    <w:rsid w:val="004E429F"/>
    <w:rsid w:val="004F2122"/>
    <w:rsid w:val="00514505"/>
    <w:rsid w:val="005163CE"/>
    <w:rsid w:val="00522247"/>
    <w:rsid w:val="005223DC"/>
    <w:rsid w:val="00547C6C"/>
    <w:rsid w:val="00560E98"/>
    <w:rsid w:val="00570D33"/>
    <w:rsid w:val="00571A20"/>
    <w:rsid w:val="005766AC"/>
    <w:rsid w:val="005A0D9F"/>
    <w:rsid w:val="005A4B32"/>
    <w:rsid w:val="005C205C"/>
    <w:rsid w:val="005C3D1B"/>
    <w:rsid w:val="005C5DED"/>
    <w:rsid w:val="005E4E61"/>
    <w:rsid w:val="005E6E26"/>
    <w:rsid w:val="005F5816"/>
    <w:rsid w:val="006022B5"/>
    <w:rsid w:val="00603F00"/>
    <w:rsid w:val="006048EE"/>
    <w:rsid w:val="0065108C"/>
    <w:rsid w:val="00653827"/>
    <w:rsid w:val="00666F12"/>
    <w:rsid w:val="00667DFA"/>
    <w:rsid w:val="006A19A8"/>
    <w:rsid w:val="006A4BA7"/>
    <w:rsid w:val="006C2D2F"/>
    <w:rsid w:val="006F7C34"/>
    <w:rsid w:val="00701A4A"/>
    <w:rsid w:val="00702720"/>
    <w:rsid w:val="00716576"/>
    <w:rsid w:val="00725FBB"/>
    <w:rsid w:val="0074015A"/>
    <w:rsid w:val="0074417D"/>
    <w:rsid w:val="0075007C"/>
    <w:rsid w:val="00754D39"/>
    <w:rsid w:val="00794182"/>
    <w:rsid w:val="00797CD3"/>
    <w:rsid w:val="007B48C7"/>
    <w:rsid w:val="007B6292"/>
    <w:rsid w:val="007D3A8A"/>
    <w:rsid w:val="007D3A91"/>
    <w:rsid w:val="007E6A4C"/>
    <w:rsid w:val="00806F22"/>
    <w:rsid w:val="00826C19"/>
    <w:rsid w:val="0083209B"/>
    <w:rsid w:val="0085079D"/>
    <w:rsid w:val="00861623"/>
    <w:rsid w:val="0087177A"/>
    <w:rsid w:val="00875FA4"/>
    <w:rsid w:val="008958CB"/>
    <w:rsid w:val="00896C4A"/>
    <w:rsid w:val="008B44A7"/>
    <w:rsid w:val="008E75FC"/>
    <w:rsid w:val="009067B0"/>
    <w:rsid w:val="00933298"/>
    <w:rsid w:val="00943024"/>
    <w:rsid w:val="00945A7B"/>
    <w:rsid w:val="00964C09"/>
    <w:rsid w:val="009722EA"/>
    <w:rsid w:val="00977A65"/>
    <w:rsid w:val="00980765"/>
    <w:rsid w:val="009A2A03"/>
    <w:rsid w:val="009B30A2"/>
    <w:rsid w:val="009C3815"/>
    <w:rsid w:val="009C7F5F"/>
    <w:rsid w:val="009D1577"/>
    <w:rsid w:val="009D1E7D"/>
    <w:rsid w:val="009E05BF"/>
    <w:rsid w:val="009F5074"/>
    <w:rsid w:val="00A23FAB"/>
    <w:rsid w:val="00A26796"/>
    <w:rsid w:val="00A43E57"/>
    <w:rsid w:val="00A45529"/>
    <w:rsid w:val="00A75612"/>
    <w:rsid w:val="00A77DE4"/>
    <w:rsid w:val="00A83891"/>
    <w:rsid w:val="00A9415E"/>
    <w:rsid w:val="00AA0296"/>
    <w:rsid w:val="00AA6A37"/>
    <w:rsid w:val="00AE518C"/>
    <w:rsid w:val="00B02A88"/>
    <w:rsid w:val="00B07DCD"/>
    <w:rsid w:val="00B15081"/>
    <w:rsid w:val="00B351CF"/>
    <w:rsid w:val="00B52033"/>
    <w:rsid w:val="00B52D1B"/>
    <w:rsid w:val="00B55030"/>
    <w:rsid w:val="00B743F4"/>
    <w:rsid w:val="00BA44B6"/>
    <w:rsid w:val="00BB7D6A"/>
    <w:rsid w:val="00BC64F0"/>
    <w:rsid w:val="00BE7B4F"/>
    <w:rsid w:val="00C3526E"/>
    <w:rsid w:val="00C360EC"/>
    <w:rsid w:val="00C50743"/>
    <w:rsid w:val="00C515B1"/>
    <w:rsid w:val="00C53EDC"/>
    <w:rsid w:val="00C862B1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77926"/>
    <w:rsid w:val="00D9170C"/>
    <w:rsid w:val="00DB2536"/>
    <w:rsid w:val="00DC1D33"/>
    <w:rsid w:val="00DE3C7A"/>
    <w:rsid w:val="00DE6941"/>
    <w:rsid w:val="00DF30E7"/>
    <w:rsid w:val="00E1228D"/>
    <w:rsid w:val="00E55893"/>
    <w:rsid w:val="00E733E5"/>
    <w:rsid w:val="00E74C6F"/>
    <w:rsid w:val="00E77323"/>
    <w:rsid w:val="00EA3619"/>
    <w:rsid w:val="00EB016B"/>
    <w:rsid w:val="00EC6AA3"/>
    <w:rsid w:val="00ED2DA0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  <w:rsid w:val="05D08F80"/>
    <w:rsid w:val="3F8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54D3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54D3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54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A93-845D-46E7-AE31-E310BE95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1</Words>
  <Characters>793</Characters>
  <Application>Microsoft Office Word</Application>
  <DocSecurity>0</DocSecurity>
  <Lines>6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6:00Z</dcterms:created>
  <dcterms:modified xsi:type="dcterms:W3CDTF">2021-11-26T11:26:00Z</dcterms:modified>
  <cp:category/>
  <cp:contentStatus/>
</cp:coreProperties>
</file>